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5690" w14:textId="39F2D873" w:rsidR="00AE169F" w:rsidRPr="00852A02" w:rsidRDefault="00D02015" w:rsidP="00EA6687">
      <w:pPr>
        <w:jc w:val="center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6866D" wp14:editId="21E6BD2B">
                <wp:simplePos x="0" y="0"/>
                <wp:positionH relativeFrom="column">
                  <wp:posOffset>4893310</wp:posOffset>
                </wp:positionH>
                <wp:positionV relativeFrom="paragraph">
                  <wp:posOffset>-608330</wp:posOffset>
                </wp:positionV>
                <wp:extent cx="1041400" cy="29210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80142" w14:textId="6F139304" w:rsidR="00D02015" w:rsidRPr="00D02015" w:rsidRDefault="00723540" w:rsidP="00D0201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大学院</w:t>
                            </w:r>
                            <w:r w:rsidR="00D02015" w:rsidRPr="00D02015">
                              <w:rPr>
                                <w:rFonts w:hint="eastAsia"/>
                                <w:color w:val="000000" w:themeColor="text1"/>
                              </w:rPr>
                              <w:t>生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6866D" id="正方形/長方形 1" o:spid="_x0000_s1026" style="position:absolute;left:0;text-align:left;margin-left:385.3pt;margin-top:-47.9pt;width:82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" fillcolor="white [3212]" strokecolor="black [3213]" strokeweight="1pt">
                <v:textbox>
                  <w:txbxContent>
                    <w:p w14:paraId="69580142" w14:textId="6F139304" w:rsidR="00D02015" w:rsidRPr="00D02015" w:rsidRDefault="00723540" w:rsidP="00D0201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大学院</w:t>
                      </w:r>
                      <w:r w:rsidR="00D02015" w:rsidRPr="00D02015">
                        <w:rPr>
                          <w:rFonts w:hint="eastAsia"/>
                          <w:color w:val="000000" w:themeColor="text1"/>
                        </w:rPr>
                        <w:t>生用</w:t>
                      </w:r>
                    </w:p>
                  </w:txbxContent>
                </v:textbox>
              </v:rect>
            </w:pict>
          </mc:Fallback>
        </mc:AlternateContent>
      </w:r>
      <w:r w:rsidR="00545C77" w:rsidRPr="00852A0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令和６年度北海道未来人財応援事業（学生留学コース）</w:t>
      </w:r>
      <w:r w:rsidR="00545C77" w:rsidRPr="00852A02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応募</w:t>
      </w:r>
    </w:p>
    <w:p w14:paraId="75F2B032" w14:textId="543799DE" w:rsidR="00AE169F" w:rsidRPr="00852A02" w:rsidRDefault="00621A3B" w:rsidP="008139A1">
      <w:pPr>
        <w:spacing w:afterLines="50" w:after="166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852A02">
        <w:rPr>
          <w:rFonts w:ascii="ＭＳ Ｐゴシック" w:eastAsia="ＭＳ Ｐゴシック" w:hAnsi="ＭＳ Ｐゴシック" w:hint="eastAsia"/>
          <w:b/>
          <w:sz w:val="24"/>
          <w:szCs w:val="24"/>
        </w:rPr>
        <w:t>家計基準</w:t>
      </w:r>
      <w:r w:rsidR="00545C77" w:rsidRPr="00852A02">
        <w:rPr>
          <w:rFonts w:ascii="ＭＳ Ｐゴシック" w:eastAsia="ＭＳ Ｐゴシック" w:hAnsi="ＭＳ Ｐゴシック" w:hint="eastAsia"/>
          <w:b/>
          <w:sz w:val="24"/>
          <w:szCs w:val="24"/>
        </w:rPr>
        <w:t>確認用</w:t>
      </w:r>
      <w:r w:rsidRPr="00852A02">
        <w:rPr>
          <w:rFonts w:ascii="ＭＳ Ｐゴシック" w:eastAsia="ＭＳ Ｐゴシック" w:hAnsi="ＭＳ Ｐゴシック" w:hint="eastAsia"/>
          <w:b/>
          <w:sz w:val="24"/>
          <w:szCs w:val="24"/>
        </w:rPr>
        <w:t>チェックリスト</w:t>
      </w:r>
    </w:p>
    <w:p w14:paraId="55D66CF9" w14:textId="2DCB307B" w:rsidR="00D8207B" w:rsidRPr="00F33A99" w:rsidRDefault="00D8207B" w:rsidP="008139A1">
      <w:pPr>
        <w:spacing w:afterLines="50" w:after="166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670F9D66" w14:textId="1E7449C7" w:rsidR="00545C77" w:rsidRPr="00A35DC0" w:rsidRDefault="00545C77" w:rsidP="00545C77">
      <w:pPr>
        <w:spacing w:line="280" w:lineRule="exact"/>
        <w:ind w:left="210" w:hangingChars="100" w:hanging="210"/>
        <w:rPr>
          <w:rFonts w:ascii="ＭＳ Ｐゴシック" w:eastAsia="ＭＳ Ｐゴシック" w:hAnsi="ＭＳ Ｐゴシック" w:hint="eastAsia"/>
          <w:szCs w:val="21"/>
        </w:rPr>
      </w:pPr>
      <w:r w:rsidRPr="00A35DC0">
        <w:rPr>
          <w:rFonts w:ascii="ＭＳ Ｐゴシック" w:eastAsia="ＭＳ Ｐゴシック" w:hAnsi="ＭＳ Ｐゴシック" w:hint="eastAsia"/>
          <w:szCs w:val="21"/>
        </w:rPr>
        <w:t>●</w:t>
      </w:r>
      <w:r w:rsidR="001F1DC9">
        <w:rPr>
          <w:rFonts w:ascii="ＭＳ Ｐゴシック" w:eastAsia="ＭＳ Ｐゴシック" w:hAnsi="ＭＳ Ｐゴシック" w:hint="eastAsia"/>
          <w:szCs w:val="21"/>
        </w:rPr>
        <w:t>申請者の</w:t>
      </w:r>
      <w:r w:rsidRPr="00A35DC0">
        <w:rPr>
          <w:rFonts w:ascii="ＭＳ Ｐゴシック" w:eastAsia="ＭＳ Ｐゴシック" w:hAnsi="ＭＳ Ｐゴシック" w:hint="eastAsia"/>
          <w:szCs w:val="21"/>
        </w:rPr>
        <w:t>基本情報（2024年4月1時時点</w:t>
      </w:r>
      <w:r w:rsidR="00F33A99" w:rsidRPr="00A35DC0">
        <w:rPr>
          <w:rFonts w:ascii="ＭＳ Ｐゴシック" w:eastAsia="ＭＳ Ｐゴシック" w:hAnsi="ＭＳ Ｐゴシック" w:hint="eastAsia"/>
          <w:szCs w:val="21"/>
        </w:rPr>
        <w:t>の情報を記入すること</w:t>
      </w:r>
      <w:r w:rsidRPr="00A35DC0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3685"/>
        <w:gridCol w:w="1559"/>
        <w:gridCol w:w="2829"/>
      </w:tblGrid>
      <w:tr w:rsidR="0078295E" w:rsidRPr="00A35DC0" w14:paraId="24A6FB63" w14:textId="77777777" w:rsidTr="001F1DC9">
        <w:trPr>
          <w:trHeight w:hRule="exact" w:val="806"/>
        </w:trPr>
        <w:tc>
          <w:tcPr>
            <w:tcW w:w="15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7A5E5EDA" w14:textId="77777777" w:rsidR="0078295E" w:rsidRPr="00A35DC0" w:rsidRDefault="0078295E" w:rsidP="001705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記入</w:t>
            </w:r>
            <w:r w:rsidRPr="00A35DC0">
              <w:rPr>
                <w:rFonts w:ascii="ＭＳ Ｐゴシック" w:eastAsia="ＭＳ Ｐゴシック" w:hAnsi="ＭＳ Ｐゴシック"/>
                <w:szCs w:val="21"/>
              </w:rPr>
              <w:t>日</w:t>
            </w:r>
          </w:p>
        </w:tc>
        <w:tc>
          <w:tcPr>
            <w:tcW w:w="368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8FAD" w14:textId="1BC6E360" w:rsidR="0078295E" w:rsidRPr="00A35DC0" w:rsidRDefault="00545C77" w:rsidP="00EA0CD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2</w:t>
            </w:r>
            <w:r w:rsidRPr="00A35DC0">
              <w:rPr>
                <w:rFonts w:ascii="ＭＳ Ｐゴシック" w:eastAsia="ＭＳ Ｐゴシック" w:hAnsi="ＭＳ Ｐゴシック"/>
                <w:szCs w:val="21"/>
              </w:rPr>
              <w:t>0</w:t>
            </w:r>
            <w:r w:rsidR="0078295E" w:rsidRPr="00A35DC0">
              <w:rPr>
                <w:rFonts w:ascii="ＭＳ Ｐゴシック" w:eastAsia="ＭＳ Ｐゴシック" w:hAnsi="ＭＳ Ｐゴシック"/>
                <w:szCs w:val="21"/>
              </w:rPr>
              <w:t xml:space="preserve">　</w:t>
            </w:r>
            <w:r w:rsidR="003C6CBE" w:rsidRPr="00A35DC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8295E" w:rsidRPr="00A35DC0">
              <w:rPr>
                <w:rFonts w:ascii="ＭＳ Ｐゴシック" w:eastAsia="ＭＳ Ｐゴシック" w:hAnsi="ＭＳ Ｐゴシック"/>
                <w:szCs w:val="21"/>
              </w:rPr>
              <w:t xml:space="preserve">年　</w:t>
            </w:r>
            <w:r w:rsidR="0078295E" w:rsidRPr="00A35DC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8295E" w:rsidRPr="00A35DC0">
              <w:rPr>
                <w:rFonts w:ascii="ＭＳ Ｐゴシック" w:eastAsia="ＭＳ Ｐゴシック" w:hAnsi="ＭＳ Ｐゴシック"/>
                <w:szCs w:val="21"/>
              </w:rPr>
              <w:t>月</w:t>
            </w:r>
            <w:r w:rsidR="0078295E" w:rsidRPr="00A35DC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78295E" w:rsidRPr="00A35DC0">
              <w:rPr>
                <w:rFonts w:ascii="ＭＳ Ｐゴシック" w:eastAsia="ＭＳ Ｐゴシック" w:hAnsi="ＭＳ Ｐゴシック"/>
                <w:szCs w:val="21"/>
              </w:rPr>
              <w:t xml:space="preserve">　日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DBA874" w14:textId="7C35B00C" w:rsidR="00723540" w:rsidRPr="00A35DC0" w:rsidRDefault="0089751C" w:rsidP="00723540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学籍</w:t>
            </w:r>
            <w:r w:rsidR="0078295E" w:rsidRPr="00A35DC0">
              <w:rPr>
                <w:rFonts w:ascii="ＭＳ Ｐゴシック" w:eastAsia="ＭＳ Ｐゴシック" w:hAnsi="ＭＳ Ｐゴシック" w:hint="eastAsia"/>
                <w:szCs w:val="21"/>
              </w:rPr>
              <w:t>番号</w:t>
            </w:r>
          </w:p>
        </w:tc>
        <w:tc>
          <w:tcPr>
            <w:tcW w:w="282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7B08242" w14:textId="77777777" w:rsidR="0078295E" w:rsidRDefault="0078295E" w:rsidP="00EA0CD6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169D898" w14:textId="31BAD600" w:rsidR="00723540" w:rsidRPr="00A35DC0" w:rsidRDefault="00723540" w:rsidP="00EA0CD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78295E" w:rsidRPr="00A35DC0" w14:paraId="5A556099" w14:textId="77777777" w:rsidTr="001F1DC9">
        <w:trPr>
          <w:trHeight w:hRule="exact" w:val="1413"/>
        </w:trPr>
        <w:tc>
          <w:tcPr>
            <w:tcW w:w="15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3506D956" w14:textId="1A4DAB94" w:rsidR="0078295E" w:rsidRPr="00A35DC0" w:rsidRDefault="00F33A99" w:rsidP="00170517">
            <w:pPr>
              <w:jc w:val="center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所属</w:t>
            </w:r>
          </w:p>
        </w:tc>
        <w:tc>
          <w:tcPr>
            <w:tcW w:w="3685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82BD" w14:textId="45AEC2C9" w:rsidR="00F33A99" w:rsidRPr="00A35DC0" w:rsidRDefault="00723540" w:rsidP="00F33A9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畜産学研究科</w:t>
            </w:r>
          </w:p>
          <w:p w14:paraId="52A5C3A1" w14:textId="0275D3BA" w:rsidR="0078295E" w:rsidRDefault="00F33A99" w:rsidP="00F33A9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723540">
              <w:rPr>
                <w:rFonts w:ascii="ＭＳ Ｐゴシック" w:eastAsia="ＭＳ Ｐゴシック" w:hAnsi="ＭＳ Ｐゴシック" w:hint="eastAsia"/>
                <w:szCs w:val="21"/>
              </w:rPr>
              <w:t>畜産科学専攻博士前期課程</w:t>
            </w: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_</w:t>
            </w:r>
            <w:r w:rsidRPr="00A35DC0">
              <w:rPr>
                <w:rFonts w:ascii="ＭＳ Ｐゴシック" w:eastAsia="ＭＳ Ｐゴシック" w:hAnsi="ＭＳ Ｐゴシック"/>
                <w:szCs w:val="21"/>
              </w:rPr>
              <w:t xml:space="preserve">_____ </w:t>
            </w: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14:paraId="7E213F4B" w14:textId="77777777" w:rsidR="00723540" w:rsidRDefault="00723540" w:rsidP="00F33A9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畜産科学専攻博士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期課程</w:t>
            </w: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_</w:t>
            </w:r>
            <w:r w:rsidRPr="00A35DC0">
              <w:rPr>
                <w:rFonts w:ascii="ＭＳ Ｐゴシック" w:eastAsia="ＭＳ Ｐゴシック" w:hAnsi="ＭＳ Ｐゴシック"/>
                <w:szCs w:val="21"/>
              </w:rPr>
              <w:t xml:space="preserve">_____ </w:t>
            </w: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  <w:p w14:paraId="04628C9E" w14:textId="076883DA" w:rsidR="00723540" w:rsidRPr="00A35DC0" w:rsidRDefault="00723540" w:rsidP="00F33A99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獣医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専攻博士課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 </w:t>
            </w: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_</w:t>
            </w:r>
            <w:r w:rsidRPr="00A35DC0">
              <w:rPr>
                <w:rFonts w:ascii="ＭＳ Ｐゴシック" w:eastAsia="ＭＳ Ｐゴシック" w:hAnsi="ＭＳ Ｐゴシック"/>
                <w:szCs w:val="21"/>
              </w:rPr>
              <w:t xml:space="preserve">_____ </w:t>
            </w: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92AE4" w14:textId="57435004" w:rsidR="0078295E" w:rsidRPr="00A35DC0" w:rsidRDefault="0078295E" w:rsidP="003C6CB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35DC0">
              <w:rPr>
                <w:rFonts w:ascii="ＭＳ Ｐゴシック" w:eastAsia="ＭＳ Ｐゴシック" w:hAnsi="ＭＳ Ｐゴシック" w:hint="eastAsia"/>
                <w:szCs w:val="21"/>
              </w:rPr>
              <w:t>学生</w:t>
            </w:r>
            <w:r w:rsidRPr="00A35DC0">
              <w:rPr>
                <w:rFonts w:ascii="ＭＳ Ｐゴシック" w:eastAsia="ＭＳ Ｐゴシック" w:hAnsi="ＭＳ Ｐゴシック"/>
                <w:szCs w:val="21"/>
              </w:rPr>
              <w:t>氏名</w:t>
            </w:r>
          </w:p>
        </w:tc>
        <w:tc>
          <w:tcPr>
            <w:tcW w:w="2829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62CC7FF2" w14:textId="7ABECA44" w:rsidR="0078295E" w:rsidRPr="00A35DC0" w:rsidRDefault="0078295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F1DC9" w:rsidRPr="00A35DC0" w14:paraId="20361A1A" w14:textId="77777777" w:rsidTr="001F1DC9">
        <w:trPr>
          <w:trHeight w:val="832"/>
        </w:trPr>
        <w:tc>
          <w:tcPr>
            <w:tcW w:w="1589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264E40A" w14:textId="6DE3CD9C" w:rsidR="001F1DC9" w:rsidRPr="00A35DC0" w:rsidRDefault="001F1DC9" w:rsidP="00173C99">
            <w:pPr>
              <w:jc w:val="center"/>
              <w:rPr>
                <w:rFonts w:ascii="ＭＳ Ｐゴシック" w:eastAsia="ＭＳ Ｐゴシック" w:hAnsi="ＭＳ Ｐゴシック"/>
                <w:w w:val="8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配偶者の有無</w:t>
            </w:r>
          </w:p>
        </w:tc>
        <w:tc>
          <w:tcPr>
            <w:tcW w:w="8073" w:type="dxa"/>
            <w:gridSpan w:val="3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369CCBD" w14:textId="7CE03790" w:rsidR="001F1DC9" w:rsidRPr="001F1DC9" w:rsidRDefault="001F1DC9" w:rsidP="00173C99">
            <w:pPr>
              <w:spacing w:line="240" w:lineRule="atLeast"/>
              <w:rPr>
                <w:rFonts w:ascii="ＭＳ Ｐゴシック" w:eastAsia="ＭＳ Ｐゴシック" w:hAnsi="ＭＳ Ｐゴシック" w:hint="eastAsia"/>
                <w:szCs w:val="21"/>
              </w:rPr>
            </w:pPr>
            <w:r w:rsidRPr="001F1DC9">
              <w:rPr>
                <w:rFonts w:ascii="ＭＳ Ｐゴシック" w:eastAsia="ＭＳ Ｐゴシック" w:hAnsi="ＭＳ Ｐゴシック" w:hint="eastAsia"/>
                <w:szCs w:val="21"/>
              </w:rPr>
              <w:t>□有</w:t>
            </w:r>
          </w:p>
          <w:p w14:paraId="72617799" w14:textId="5640AFAA" w:rsidR="001F1DC9" w:rsidRPr="00A35DC0" w:rsidRDefault="001F1DC9" w:rsidP="003C6CB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F1DC9">
              <w:rPr>
                <w:rFonts w:ascii="ＭＳ Ｐゴシック" w:eastAsia="ＭＳ Ｐゴシック" w:hAnsi="ＭＳ Ｐゴシック" w:hint="eastAsia"/>
                <w:szCs w:val="21"/>
              </w:rPr>
              <w:t>□無</w:t>
            </w:r>
          </w:p>
        </w:tc>
      </w:tr>
    </w:tbl>
    <w:p w14:paraId="17259AE3" w14:textId="79820A05" w:rsidR="008D7242" w:rsidRDefault="008D7242" w:rsidP="00D8207B">
      <w:pPr>
        <w:spacing w:line="280" w:lineRule="exact"/>
        <w:ind w:left="210" w:hangingChars="100" w:hanging="210"/>
        <w:rPr>
          <w:rFonts w:ascii="ＭＳ Ｐゴシック" w:eastAsia="ＭＳ Ｐゴシック" w:hAnsi="ＭＳ Ｐゴシック"/>
          <w:szCs w:val="21"/>
        </w:rPr>
      </w:pPr>
    </w:p>
    <w:p w14:paraId="0CC75F2D" w14:textId="77777777" w:rsidR="00723540" w:rsidRPr="00A35DC0" w:rsidRDefault="00723540" w:rsidP="00D8207B">
      <w:pPr>
        <w:spacing w:line="280" w:lineRule="exact"/>
        <w:ind w:left="210" w:hangingChars="100" w:hanging="210"/>
        <w:rPr>
          <w:rFonts w:ascii="ＭＳ Ｐゴシック" w:eastAsia="ＭＳ Ｐゴシック" w:hAnsi="ＭＳ Ｐゴシック" w:hint="eastAsia"/>
          <w:szCs w:val="21"/>
        </w:rPr>
      </w:pPr>
    </w:p>
    <w:p w14:paraId="5FFCB0FE" w14:textId="0FD0A9C5" w:rsidR="00545C77" w:rsidRPr="008B0A84" w:rsidRDefault="00D8207B" w:rsidP="008B0A84">
      <w:pPr>
        <w:spacing w:line="280" w:lineRule="exact"/>
        <w:ind w:left="210" w:hangingChars="100" w:hanging="210"/>
        <w:rPr>
          <w:rFonts w:ascii="ＭＳ Ｐゴシック" w:eastAsia="ＭＳ Ｐゴシック" w:hAnsi="ＭＳ Ｐゴシック" w:hint="eastAsia"/>
          <w:szCs w:val="21"/>
        </w:rPr>
      </w:pPr>
      <w:r w:rsidRPr="00A35DC0">
        <w:rPr>
          <w:rFonts w:ascii="ＭＳ Ｐゴシック" w:eastAsia="ＭＳ Ｐゴシック" w:hAnsi="ＭＳ Ｐゴシック" w:hint="eastAsia"/>
          <w:szCs w:val="21"/>
        </w:rPr>
        <w:t>●</w:t>
      </w:r>
      <w:r w:rsidR="00235205">
        <w:rPr>
          <w:rFonts w:ascii="ＭＳ Ｐゴシック" w:eastAsia="ＭＳ Ｐゴシック" w:hAnsi="ＭＳ Ｐゴシック" w:hint="eastAsia"/>
          <w:szCs w:val="21"/>
        </w:rPr>
        <w:t>申請</w:t>
      </w:r>
      <w:r w:rsidRPr="00A35DC0">
        <w:rPr>
          <w:rFonts w:ascii="ＭＳ Ｐゴシック" w:eastAsia="ＭＳ Ｐゴシック" w:hAnsi="ＭＳ Ｐゴシック" w:hint="eastAsia"/>
          <w:szCs w:val="21"/>
        </w:rPr>
        <w:t>者</w:t>
      </w:r>
      <w:r w:rsidR="008B0A84">
        <w:rPr>
          <w:rFonts w:ascii="ＭＳ Ｐゴシック" w:eastAsia="ＭＳ Ｐゴシック" w:hAnsi="ＭＳ Ｐゴシック" w:hint="eastAsia"/>
          <w:szCs w:val="21"/>
        </w:rPr>
        <w:t>と配偶者について、</w:t>
      </w:r>
      <w:r w:rsidRPr="00A35DC0">
        <w:rPr>
          <w:rFonts w:ascii="ＭＳ Ｐゴシック" w:eastAsia="ＭＳ Ｐゴシック" w:hAnsi="ＭＳ Ｐゴシック" w:hint="eastAsia"/>
          <w:szCs w:val="21"/>
        </w:rPr>
        <w:t>下表に記入すること。</w:t>
      </w:r>
    </w:p>
    <w:tbl>
      <w:tblPr>
        <w:tblpPr w:leftFromText="142" w:rightFromText="142" w:vertAnchor="text" w:horzAnchor="margin" w:tblpY="231"/>
        <w:tblW w:w="6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924"/>
        <w:gridCol w:w="2772"/>
      </w:tblGrid>
      <w:tr w:rsidR="00235205" w:rsidRPr="00A35DC0" w14:paraId="48442C15" w14:textId="25214535" w:rsidTr="00235205">
        <w:trPr>
          <w:trHeight w:val="882"/>
        </w:trPr>
        <w:tc>
          <w:tcPr>
            <w:tcW w:w="6169" w:type="dxa"/>
            <w:gridSpan w:val="3"/>
          </w:tcPr>
          <w:p w14:paraId="162829AD" w14:textId="77777777" w:rsidR="00235205" w:rsidRDefault="00235205" w:rsidP="00545C7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022年1月～12月の収入額</w:t>
            </w:r>
          </w:p>
          <w:p w14:paraId="4AB8C66C" w14:textId="7E64A29A" w:rsidR="00235205" w:rsidRPr="00A35DC0" w:rsidRDefault="00235205" w:rsidP="00545C77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235205" w:rsidRPr="00F33A99" w14:paraId="3D13FF26" w14:textId="34F3AE64" w:rsidTr="00235205">
        <w:trPr>
          <w:trHeight w:hRule="exact" w:val="465"/>
        </w:trPr>
        <w:tc>
          <w:tcPr>
            <w:tcW w:w="1473" w:type="dxa"/>
            <w:vAlign w:val="center"/>
          </w:tcPr>
          <w:p w14:paraId="0E19E853" w14:textId="22E7371A" w:rsidR="00235205" w:rsidRPr="00F33A99" w:rsidRDefault="00235205" w:rsidP="0072354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643C70D1" w14:textId="02D202F3" w:rsidR="00235205" w:rsidRPr="00F33A99" w:rsidRDefault="00235205" w:rsidP="007235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入項目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DC0DCE3" w14:textId="1A269637" w:rsidR="00235205" w:rsidRPr="00F33A99" w:rsidRDefault="00235205" w:rsidP="0072354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入額(年額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</w:tr>
      <w:tr w:rsidR="00235205" w:rsidRPr="00F33A99" w14:paraId="3862C1D9" w14:textId="5FE0A045" w:rsidTr="00235205">
        <w:trPr>
          <w:trHeight w:hRule="exact" w:val="592"/>
        </w:trPr>
        <w:tc>
          <w:tcPr>
            <w:tcW w:w="1473" w:type="dxa"/>
            <w:vMerge w:val="restart"/>
            <w:textDirection w:val="tbRlV"/>
            <w:vAlign w:val="center"/>
          </w:tcPr>
          <w:p w14:paraId="7C6AAAE0" w14:textId="13498BD6" w:rsidR="00235205" w:rsidRPr="00F33A99" w:rsidRDefault="00235205" w:rsidP="00E7188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定職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4330285A" w14:textId="3EDD6519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定職(本人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988CC7A" w14:textId="2A104745" w:rsidR="00235205" w:rsidRPr="00F33A99" w:rsidRDefault="00235205" w:rsidP="00545C7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 円</w:t>
            </w:r>
          </w:p>
        </w:tc>
      </w:tr>
      <w:tr w:rsidR="00235205" w:rsidRPr="00F33A99" w14:paraId="5959D5F4" w14:textId="636A2CBC" w:rsidTr="00235205">
        <w:trPr>
          <w:trHeight w:hRule="exact" w:val="602"/>
        </w:trPr>
        <w:tc>
          <w:tcPr>
            <w:tcW w:w="1473" w:type="dxa"/>
            <w:vMerge/>
            <w:vAlign w:val="center"/>
          </w:tcPr>
          <w:p w14:paraId="78F24B2D" w14:textId="77777777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023AFFF4" w14:textId="6F1C18F5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定職(</w:t>
            </w:r>
            <w:r>
              <w:rPr>
                <w:rFonts w:ascii="ＭＳ Ｐゴシック" w:eastAsia="ＭＳ Ｐゴシック" w:hAnsi="ＭＳ Ｐゴシック" w:hint="eastAsia"/>
              </w:rPr>
              <w:t>配偶者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C79D7D5" w14:textId="4B29DC30" w:rsidR="00235205" w:rsidRPr="00F33A99" w:rsidRDefault="00235205" w:rsidP="008B0A8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35205" w:rsidRPr="00F33A99" w14:paraId="075BD11E" w14:textId="54F227AB" w:rsidTr="00235205">
        <w:trPr>
          <w:trHeight w:hRule="exact" w:val="443"/>
        </w:trPr>
        <w:tc>
          <w:tcPr>
            <w:tcW w:w="1473" w:type="dxa"/>
            <w:vMerge w:val="restart"/>
            <w:textDirection w:val="tbRlV"/>
            <w:vAlign w:val="center"/>
          </w:tcPr>
          <w:p w14:paraId="6671DEBC" w14:textId="5755675B" w:rsidR="00235205" w:rsidRPr="00F33A99" w:rsidRDefault="00235205" w:rsidP="00E71885">
            <w:pPr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ルバイト</w:t>
            </w:r>
          </w:p>
        </w:tc>
        <w:tc>
          <w:tcPr>
            <w:tcW w:w="1924" w:type="dxa"/>
            <w:shd w:val="clear" w:color="auto" w:fill="auto"/>
            <w:vAlign w:val="center"/>
          </w:tcPr>
          <w:p w14:paraId="397ABE1F" w14:textId="24ACEEAD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ルバイト１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34DC6D59" w14:textId="1FF0F388" w:rsidR="00235205" w:rsidRPr="00F33A99" w:rsidRDefault="00235205" w:rsidP="008B0A8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35205" w:rsidRPr="00F33A99" w14:paraId="0D4634E4" w14:textId="4446126A" w:rsidTr="00235205">
        <w:trPr>
          <w:trHeight w:hRule="exact" w:val="448"/>
        </w:trPr>
        <w:tc>
          <w:tcPr>
            <w:tcW w:w="1473" w:type="dxa"/>
            <w:vMerge/>
            <w:vAlign w:val="center"/>
          </w:tcPr>
          <w:p w14:paraId="1C18BD40" w14:textId="77777777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7C2100C3" w14:textId="241AD06D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ルバイト２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192721BE" w14:textId="79BB76EE" w:rsidR="00235205" w:rsidRPr="00F33A99" w:rsidRDefault="00235205" w:rsidP="008B0A8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35205" w:rsidRPr="00F33A99" w14:paraId="68CEC137" w14:textId="7A7070A4" w:rsidTr="00235205">
        <w:trPr>
          <w:trHeight w:hRule="exact" w:val="454"/>
        </w:trPr>
        <w:tc>
          <w:tcPr>
            <w:tcW w:w="1473" w:type="dxa"/>
            <w:vMerge/>
            <w:vAlign w:val="center"/>
          </w:tcPr>
          <w:p w14:paraId="10CE904A" w14:textId="77777777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4" w:type="dxa"/>
            <w:shd w:val="clear" w:color="auto" w:fill="auto"/>
            <w:vAlign w:val="center"/>
          </w:tcPr>
          <w:p w14:paraId="5F821A48" w14:textId="65A111B6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アルバイト３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1D372D3A" w14:textId="27CE7017" w:rsidR="00235205" w:rsidRPr="00F33A99" w:rsidRDefault="00235205" w:rsidP="008B0A8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35205" w:rsidRPr="00F33A99" w14:paraId="3BA99B13" w14:textId="414799A5" w:rsidTr="00235205">
        <w:trPr>
          <w:trHeight w:hRule="exact" w:val="447"/>
        </w:trPr>
        <w:tc>
          <w:tcPr>
            <w:tcW w:w="3397" w:type="dxa"/>
            <w:gridSpan w:val="2"/>
            <w:vAlign w:val="center"/>
          </w:tcPr>
          <w:p w14:paraId="05060071" w14:textId="7F22F912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父母等からの給付額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24BA945" w14:textId="5B9B85EB" w:rsidR="00235205" w:rsidRPr="00F33A99" w:rsidRDefault="00235205" w:rsidP="008B0A8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35205" w:rsidRPr="00F33A99" w14:paraId="5B37CB61" w14:textId="4E3A0490" w:rsidTr="00235205">
        <w:trPr>
          <w:trHeight w:hRule="exact" w:val="447"/>
        </w:trPr>
        <w:tc>
          <w:tcPr>
            <w:tcW w:w="3397" w:type="dxa"/>
            <w:gridSpan w:val="2"/>
            <w:vAlign w:val="center"/>
          </w:tcPr>
          <w:p w14:paraId="713D73DB" w14:textId="5E3B8D5D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奨学金受給額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D9293AA" w14:textId="786D5E9C" w:rsidR="00235205" w:rsidRPr="00F33A99" w:rsidRDefault="00235205" w:rsidP="008B0A8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35205" w:rsidRPr="00F33A99" w14:paraId="63746A1D" w14:textId="5032FAC9" w:rsidTr="00235205">
        <w:trPr>
          <w:trHeight w:hRule="exact" w:val="758"/>
        </w:trPr>
        <w:tc>
          <w:tcPr>
            <w:tcW w:w="3397" w:type="dxa"/>
            <w:gridSpan w:val="2"/>
            <w:vAlign w:val="center"/>
          </w:tcPr>
          <w:p w14:paraId="230282AD" w14:textId="77777777" w:rsidR="00235205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の収入</w:t>
            </w:r>
          </w:p>
          <w:p w14:paraId="56FB1E41" w14:textId="6F98F0E7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(不動産・年金等の公的手当等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7AC49AD2" w14:textId="16D38980" w:rsidR="00235205" w:rsidRPr="00F33A99" w:rsidRDefault="00235205" w:rsidP="008B0A8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  <w:tr w:rsidR="00235205" w:rsidRPr="00F33A99" w14:paraId="080A4970" w14:textId="7DE40C8D" w:rsidTr="00235205">
        <w:trPr>
          <w:trHeight w:hRule="exact" w:val="447"/>
        </w:trPr>
        <w:tc>
          <w:tcPr>
            <w:tcW w:w="3397" w:type="dxa"/>
            <w:gridSpan w:val="2"/>
            <w:vAlign w:val="center"/>
          </w:tcPr>
          <w:p w14:paraId="672253F2" w14:textId="6312A3F5" w:rsidR="00235205" w:rsidRPr="00F33A99" w:rsidRDefault="00235205" w:rsidP="00545C77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収入額合計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2AFB5C22" w14:textId="39691939" w:rsidR="00235205" w:rsidRPr="00F33A99" w:rsidRDefault="00235205" w:rsidP="008B0A84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14:paraId="4376311A" w14:textId="35E03ADD" w:rsidR="00EF0C8C" w:rsidRDefault="00EF0C8C" w:rsidP="008D7242"/>
    <w:p w14:paraId="763F089F" w14:textId="6B3AC1E2" w:rsidR="008B0A84" w:rsidRDefault="008B0A84" w:rsidP="008D7242"/>
    <w:p w14:paraId="482CDA56" w14:textId="7BC0E9FC" w:rsidR="008B0A84" w:rsidRDefault="008B0A84" w:rsidP="008D7242"/>
    <w:p w14:paraId="32DD5319" w14:textId="6FC9A4F2" w:rsidR="008B0A84" w:rsidRDefault="008B0A84" w:rsidP="008D7242"/>
    <w:p w14:paraId="25C9C0F7" w14:textId="47FC90AF" w:rsidR="008B0A84" w:rsidRDefault="008B0A84" w:rsidP="008D7242"/>
    <w:p w14:paraId="3F4751F5" w14:textId="2E1FE950" w:rsidR="008B0A84" w:rsidRDefault="008B0A84" w:rsidP="008D7242"/>
    <w:p w14:paraId="19467C94" w14:textId="4025FD6D" w:rsidR="008B0A84" w:rsidRDefault="008B0A84" w:rsidP="008D7242"/>
    <w:p w14:paraId="0C781944" w14:textId="766DF0EF" w:rsidR="008B0A84" w:rsidRDefault="008B0A84" w:rsidP="008D7242"/>
    <w:p w14:paraId="72C0F99B" w14:textId="7034A804" w:rsidR="008B0A84" w:rsidRDefault="008B0A84" w:rsidP="008D7242"/>
    <w:p w14:paraId="2F1E9345" w14:textId="4304949C" w:rsidR="008B0A84" w:rsidRDefault="008B0A84" w:rsidP="008D7242"/>
    <w:p w14:paraId="21C5F6A5" w14:textId="4293E6D7" w:rsidR="008B0A84" w:rsidRDefault="008B0A84" w:rsidP="008D7242"/>
    <w:p w14:paraId="3F0BAA36" w14:textId="3D8DA6DE" w:rsidR="008B0A84" w:rsidRDefault="008B0A84" w:rsidP="008D7242"/>
    <w:p w14:paraId="7E4776E6" w14:textId="16A9571C" w:rsidR="008B0A84" w:rsidRDefault="008B0A84" w:rsidP="008D7242"/>
    <w:p w14:paraId="797F82E4" w14:textId="2BCD6E19" w:rsidR="008B0A84" w:rsidRDefault="008B0A84" w:rsidP="008D7242"/>
    <w:p w14:paraId="030585EF" w14:textId="05EFD4EE" w:rsidR="008B0A84" w:rsidRDefault="008B0A84" w:rsidP="008D7242"/>
    <w:p w14:paraId="5CC85D4B" w14:textId="0DAFE4E0" w:rsidR="008B0A84" w:rsidRDefault="008B0A84" w:rsidP="008D7242"/>
    <w:p w14:paraId="2FEC1960" w14:textId="0F9653F7" w:rsidR="008B0A84" w:rsidRDefault="008B0A84" w:rsidP="008D7242"/>
    <w:p w14:paraId="2CE5D69E" w14:textId="086737C1" w:rsidR="008B0A84" w:rsidRDefault="008B0A84" w:rsidP="008D7242">
      <w:pPr>
        <w:rPr>
          <w:rFonts w:hint="eastAsia"/>
        </w:rPr>
      </w:pPr>
    </w:p>
    <w:p w14:paraId="71813909" w14:textId="77777777" w:rsidR="00235205" w:rsidRDefault="008B0A84" w:rsidP="008B0A84">
      <w:pPr>
        <w:spacing w:beforeLines="50" w:before="166"/>
        <w:ind w:left="210" w:hangingChars="100" w:hanging="210"/>
        <w:rPr>
          <w:rFonts w:hAnsi="ＭＳ ゴシック"/>
          <w:szCs w:val="21"/>
        </w:rPr>
      </w:pPr>
      <w:r w:rsidRPr="00235205">
        <w:rPr>
          <w:rFonts w:hAnsi="ＭＳ ゴシック" w:hint="eastAsia"/>
          <w:szCs w:val="21"/>
        </w:rPr>
        <w:t xml:space="preserve">　</w:t>
      </w:r>
    </w:p>
    <w:p w14:paraId="22F598F3" w14:textId="65651270" w:rsidR="008B0A84" w:rsidRPr="00235205" w:rsidRDefault="008B0A84" w:rsidP="008B0A84">
      <w:pPr>
        <w:spacing w:beforeLines="50" w:before="166"/>
        <w:ind w:left="210" w:hangingChars="100" w:hanging="210"/>
        <w:rPr>
          <w:rFonts w:hAnsi="ＭＳ ゴシック"/>
          <w:szCs w:val="21"/>
        </w:rPr>
      </w:pPr>
      <w:r w:rsidRPr="00235205">
        <w:rPr>
          <w:rFonts w:hAnsi="ＭＳ ゴシック" w:hint="eastAsia"/>
          <w:szCs w:val="21"/>
        </w:rPr>
        <w:t>※申請者および配偶者について、</w:t>
      </w:r>
      <w:r w:rsidRPr="00235205">
        <w:rPr>
          <w:rFonts w:hAnsi="ＭＳ ゴシック" w:hint="eastAsia"/>
          <w:color w:val="FF0000"/>
          <w:szCs w:val="21"/>
        </w:rPr>
        <w:t>定職収入がある場合は、下記の書類も併せて提出すること</w:t>
      </w:r>
      <w:r w:rsidRPr="00235205">
        <w:rPr>
          <w:rFonts w:hAnsi="ＭＳ ゴシック" w:hint="eastAsia"/>
          <w:szCs w:val="21"/>
        </w:rPr>
        <w:t>。</w:t>
      </w:r>
    </w:p>
    <w:p w14:paraId="42F96FD4" w14:textId="77777777" w:rsidR="008B0A84" w:rsidRPr="00235205" w:rsidRDefault="008B0A84" w:rsidP="008B0A84">
      <w:pPr>
        <w:ind w:left="210" w:hangingChars="100" w:hanging="210"/>
        <w:rPr>
          <w:rFonts w:hint="eastAsia"/>
          <w:szCs w:val="21"/>
        </w:rPr>
      </w:pPr>
      <w:r w:rsidRPr="00235205">
        <w:rPr>
          <w:rFonts w:hint="eastAsia"/>
          <w:szCs w:val="21"/>
        </w:rPr>
        <w:t xml:space="preserve">　　・給与所得者の場合･･･直近（2022年1月～12月分）の源泉徴収票のコピー</w:t>
      </w:r>
    </w:p>
    <w:p w14:paraId="7643F1C7" w14:textId="77777777" w:rsidR="008B0A84" w:rsidRPr="00235205" w:rsidRDefault="008B0A84" w:rsidP="008B0A84">
      <w:pPr>
        <w:ind w:left="210" w:hangingChars="100" w:hanging="210"/>
        <w:rPr>
          <w:rFonts w:hint="eastAsia"/>
          <w:szCs w:val="21"/>
        </w:rPr>
      </w:pPr>
      <w:r w:rsidRPr="00235205">
        <w:rPr>
          <w:rFonts w:hint="eastAsia"/>
          <w:szCs w:val="21"/>
        </w:rPr>
        <w:t xml:space="preserve">　　・給与所得以外の場合･･･直近（2022年1月～12月分）の確定申告書控等のコピー</w:t>
      </w:r>
    </w:p>
    <w:p w14:paraId="7AD29E1B" w14:textId="77777777" w:rsidR="008B0A84" w:rsidRPr="008B0A84" w:rsidRDefault="008B0A84" w:rsidP="008D7242">
      <w:pPr>
        <w:rPr>
          <w:rFonts w:hint="eastAsia"/>
        </w:rPr>
      </w:pPr>
    </w:p>
    <w:sectPr w:rsidR="008B0A84" w:rsidRPr="008B0A84" w:rsidSect="00D8207B">
      <w:pgSz w:w="11906" w:h="16838" w:code="9"/>
      <w:pgMar w:top="1418" w:right="1134" w:bottom="1418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A954" w14:textId="77777777" w:rsidR="002C1DFC" w:rsidRDefault="002C1DFC" w:rsidP="009E06E7">
      <w:r>
        <w:separator/>
      </w:r>
    </w:p>
  </w:endnote>
  <w:endnote w:type="continuationSeparator" w:id="0">
    <w:p w14:paraId="2823C51F" w14:textId="77777777" w:rsidR="002C1DFC" w:rsidRDefault="002C1DFC" w:rsidP="009E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D569" w14:textId="77777777" w:rsidR="002C1DFC" w:rsidRDefault="002C1DFC" w:rsidP="009E06E7">
      <w:r>
        <w:separator/>
      </w:r>
    </w:p>
  </w:footnote>
  <w:footnote w:type="continuationSeparator" w:id="0">
    <w:p w14:paraId="44944774" w14:textId="77777777" w:rsidR="002C1DFC" w:rsidRDefault="002C1DFC" w:rsidP="009E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4AB1"/>
    <w:multiLevelType w:val="hybridMultilevel"/>
    <w:tmpl w:val="EA541D52"/>
    <w:lvl w:ilvl="0" w:tplc="85081A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4E2D1F"/>
    <w:multiLevelType w:val="hybridMultilevel"/>
    <w:tmpl w:val="D43C82CC"/>
    <w:lvl w:ilvl="0" w:tplc="B9F0A89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3A"/>
    <w:rsid w:val="00000EE2"/>
    <w:rsid w:val="00005391"/>
    <w:rsid w:val="000131E1"/>
    <w:rsid w:val="00023E59"/>
    <w:rsid w:val="0003746E"/>
    <w:rsid w:val="00055D38"/>
    <w:rsid w:val="00064118"/>
    <w:rsid w:val="00070181"/>
    <w:rsid w:val="00072B32"/>
    <w:rsid w:val="00074335"/>
    <w:rsid w:val="000A4CFE"/>
    <w:rsid w:val="000B77E1"/>
    <w:rsid w:val="000D6C98"/>
    <w:rsid w:val="000E42FD"/>
    <w:rsid w:val="000F1D53"/>
    <w:rsid w:val="000F4551"/>
    <w:rsid w:val="0010086E"/>
    <w:rsid w:val="0011763B"/>
    <w:rsid w:val="00151A7D"/>
    <w:rsid w:val="00152989"/>
    <w:rsid w:val="001679F0"/>
    <w:rsid w:val="00170517"/>
    <w:rsid w:val="00173C99"/>
    <w:rsid w:val="00182048"/>
    <w:rsid w:val="0018514E"/>
    <w:rsid w:val="00186842"/>
    <w:rsid w:val="001B6130"/>
    <w:rsid w:val="001B72D1"/>
    <w:rsid w:val="001F1DC9"/>
    <w:rsid w:val="00203940"/>
    <w:rsid w:val="00211B54"/>
    <w:rsid w:val="0022288F"/>
    <w:rsid w:val="00235205"/>
    <w:rsid w:val="00245CB8"/>
    <w:rsid w:val="00271C2F"/>
    <w:rsid w:val="002928F7"/>
    <w:rsid w:val="00294A51"/>
    <w:rsid w:val="002970DC"/>
    <w:rsid w:val="002A6B8D"/>
    <w:rsid w:val="002C1DFC"/>
    <w:rsid w:val="002C4D95"/>
    <w:rsid w:val="002D129D"/>
    <w:rsid w:val="002F769E"/>
    <w:rsid w:val="00302DD3"/>
    <w:rsid w:val="003076B0"/>
    <w:rsid w:val="00322A11"/>
    <w:rsid w:val="003335C1"/>
    <w:rsid w:val="003540F2"/>
    <w:rsid w:val="00356886"/>
    <w:rsid w:val="00376758"/>
    <w:rsid w:val="003A5817"/>
    <w:rsid w:val="003B44B6"/>
    <w:rsid w:val="003C6CBE"/>
    <w:rsid w:val="003F4477"/>
    <w:rsid w:val="00407F97"/>
    <w:rsid w:val="004350F0"/>
    <w:rsid w:val="0047246C"/>
    <w:rsid w:val="00473290"/>
    <w:rsid w:val="0048761F"/>
    <w:rsid w:val="004A10F7"/>
    <w:rsid w:val="004B413E"/>
    <w:rsid w:val="004C0D86"/>
    <w:rsid w:val="004D546F"/>
    <w:rsid w:val="004D577C"/>
    <w:rsid w:val="004E7478"/>
    <w:rsid w:val="004E7E97"/>
    <w:rsid w:val="004F4E5D"/>
    <w:rsid w:val="005126EB"/>
    <w:rsid w:val="00525EA7"/>
    <w:rsid w:val="0054516B"/>
    <w:rsid w:val="00545C77"/>
    <w:rsid w:val="00556E6E"/>
    <w:rsid w:val="00564307"/>
    <w:rsid w:val="00576044"/>
    <w:rsid w:val="005812D2"/>
    <w:rsid w:val="005911CF"/>
    <w:rsid w:val="005933C6"/>
    <w:rsid w:val="00596743"/>
    <w:rsid w:val="005C61AA"/>
    <w:rsid w:val="005D2DB3"/>
    <w:rsid w:val="005D7392"/>
    <w:rsid w:val="005E5EAE"/>
    <w:rsid w:val="00621A3B"/>
    <w:rsid w:val="00653B3E"/>
    <w:rsid w:val="0068172D"/>
    <w:rsid w:val="00682C50"/>
    <w:rsid w:val="0068413E"/>
    <w:rsid w:val="006B23A3"/>
    <w:rsid w:val="006E5167"/>
    <w:rsid w:val="006E69B4"/>
    <w:rsid w:val="007153C0"/>
    <w:rsid w:val="00715796"/>
    <w:rsid w:val="00723540"/>
    <w:rsid w:val="007319E0"/>
    <w:rsid w:val="00734A50"/>
    <w:rsid w:val="007407A6"/>
    <w:rsid w:val="00745D70"/>
    <w:rsid w:val="0078295E"/>
    <w:rsid w:val="007946ED"/>
    <w:rsid w:val="007961DE"/>
    <w:rsid w:val="008139A1"/>
    <w:rsid w:val="0085223A"/>
    <w:rsid w:val="00852A02"/>
    <w:rsid w:val="0089751C"/>
    <w:rsid w:val="008B0A84"/>
    <w:rsid w:val="008B0B2E"/>
    <w:rsid w:val="008B6A92"/>
    <w:rsid w:val="008C5D54"/>
    <w:rsid w:val="008D7242"/>
    <w:rsid w:val="008E0ABC"/>
    <w:rsid w:val="008E3346"/>
    <w:rsid w:val="008E7AFB"/>
    <w:rsid w:val="009069D4"/>
    <w:rsid w:val="00912CCC"/>
    <w:rsid w:val="00923299"/>
    <w:rsid w:val="00944746"/>
    <w:rsid w:val="0095378A"/>
    <w:rsid w:val="00990586"/>
    <w:rsid w:val="009976FB"/>
    <w:rsid w:val="009A41FD"/>
    <w:rsid w:val="009B6B41"/>
    <w:rsid w:val="009E06E7"/>
    <w:rsid w:val="009E0E8A"/>
    <w:rsid w:val="009E2D65"/>
    <w:rsid w:val="00A15B61"/>
    <w:rsid w:val="00A31175"/>
    <w:rsid w:val="00A35DC0"/>
    <w:rsid w:val="00A55846"/>
    <w:rsid w:val="00A778DB"/>
    <w:rsid w:val="00A85275"/>
    <w:rsid w:val="00A91803"/>
    <w:rsid w:val="00A96643"/>
    <w:rsid w:val="00AB4307"/>
    <w:rsid w:val="00AB5745"/>
    <w:rsid w:val="00AC51D1"/>
    <w:rsid w:val="00AE169F"/>
    <w:rsid w:val="00B05E8F"/>
    <w:rsid w:val="00B137AB"/>
    <w:rsid w:val="00B22B94"/>
    <w:rsid w:val="00B263BA"/>
    <w:rsid w:val="00B50B70"/>
    <w:rsid w:val="00B662D7"/>
    <w:rsid w:val="00B66696"/>
    <w:rsid w:val="00B75BB8"/>
    <w:rsid w:val="00B91344"/>
    <w:rsid w:val="00B96479"/>
    <w:rsid w:val="00BA44CF"/>
    <w:rsid w:val="00BB714D"/>
    <w:rsid w:val="00BE3E35"/>
    <w:rsid w:val="00C32F18"/>
    <w:rsid w:val="00C47CF3"/>
    <w:rsid w:val="00C62585"/>
    <w:rsid w:val="00C656C6"/>
    <w:rsid w:val="00C81847"/>
    <w:rsid w:val="00C8265E"/>
    <w:rsid w:val="00CA7A69"/>
    <w:rsid w:val="00CB42BC"/>
    <w:rsid w:val="00D02015"/>
    <w:rsid w:val="00D145F8"/>
    <w:rsid w:val="00D40BDE"/>
    <w:rsid w:val="00D51995"/>
    <w:rsid w:val="00D70DE3"/>
    <w:rsid w:val="00D8207B"/>
    <w:rsid w:val="00D8559D"/>
    <w:rsid w:val="00DA076D"/>
    <w:rsid w:val="00DA4DFC"/>
    <w:rsid w:val="00DB391B"/>
    <w:rsid w:val="00DB627D"/>
    <w:rsid w:val="00DC0932"/>
    <w:rsid w:val="00DD2BB0"/>
    <w:rsid w:val="00DE4B4C"/>
    <w:rsid w:val="00E1125A"/>
    <w:rsid w:val="00E214AF"/>
    <w:rsid w:val="00E30544"/>
    <w:rsid w:val="00E52C06"/>
    <w:rsid w:val="00E60548"/>
    <w:rsid w:val="00E645DD"/>
    <w:rsid w:val="00E678AD"/>
    <w:rsid w:val="00E71885"/>
    <w:rsid w:val="00E81018"/>
    <w:rsid w:val="00E979B9"/>
    <w:rsid w:val="00EA0CD6"/>
    <w:rsid w:val="00EA1224"/>
    <w:rsid w:val="00EA6070"/>
    <w:rsid w:val="00EA6687"/>
    <w:rsid w:val="00EB2D6C"/>
    <w:rsid w:val="00EB6039"/>
    <w:rsid w:val="00EC3015"/>
    <w:rsid w:val="00EF0C8C"/>
    <w:rsid w:val="00EF2C19"/>
    <w:rsid w:val="00EF6BE0"/>
    <w:rsid w:val="00F11039"/>
    <w:rsid w:val="00F33A99"/>
    <w:rsid w:val="00F36470"/>
    <w:rsid w:val="00F741F7"/>
    <w:rsid w:val="00F9094C"/>
    <w:rsid w:val="00FB5013"/>
    <w:rsid w:val="00FC07D7"/>
    <w:rsid w:val="00FD20ED"/>
    <w:rsid w:val="00FD23F4"/>
    <w:rsid w:val="00FD2B68"/>
    <w:rsid w:val="00FD5913"/>
    <w:rsid w:val="00FE1E26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ED9058"/>
  <w15:chartTrackingRefBased/>
  <w15:docId w15:val="{E442C000-5E54-414E-A222-6D362872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0F2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6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E06E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E06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E06E7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47CF3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47CF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740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9976FB"/>
    <w:rPr>
      <w:strike w:val="0"/>
      <w:dstrike w:val="0"/>
      <w:color w:val="005EAD"/>
      <w:u w:val="none"/>
      <w:effect w:val="none"/>
    </w:rPr>
  </w:style>
  <w:style w:type="character" w:styleId="ab">
    <w:name w:val="annotation reference"/>
    <w:uiPriority w:val="99"/>
    <w:semiHidden/>
    <w:unhideWhenUsed/>
    <w:rsid w:val="00322A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2A11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322A11"/>
    <w:rPr>
      <w:rFonts w:ascii="ＭＳ ゴシック" w:eastAsia="ＭＳ ゴシック"/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A11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322A11"/>
    <w:rPr>
      <w:rFonts w:ascii="ＭＳ ゴシック" w:eastAsia="ＭＳ ゴシック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697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93CC9-87A7-4A8A-8CE7-E64F2DE6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66</dc:creator>
  <cp:lastModifiedBy>OU/Chiba</cp:lastModifiedBy>
  <cp:revision>6</cp:revision>
  <dcterms:created xsi:type="dcterms:W3CDTF">2024-03-03T02:31:00Z</dcterms:created>
  <dcterms:modified xsi:type="dcterms:W3CDTF">2024-03-03T02:55:00Z</dcterms:modified>
</cp:coreProperties>
</file>